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C7AD" w14:textId="731A1982" w:rsidR="00362A8E" w:rsidRPr="003354C7" w:rsidRDefault="003354C7" w:rsidP="003354C7">
      <w:r w:rsidRPr="003354C7">
        <w:rPr>
          <w:rFonts w:ascii="Helvetica Neue" w:hAnsi="Helvetica Neue" w:hint="eastAsia"/>
          <w:b/>
          <w:bCs/>
          <w:color w:val="222222"/>
          <w:sz w:val="21"/>
          <w:szCs w:val="21"/>
        </w:rPr>
        <w:t>Олефіренк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арас</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Олексійович</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кандидат</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едагогічних</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ук</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о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о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кафедр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ехнологічно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освіт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Українськ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ержавн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університету</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імені</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Михайл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рагоманов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зв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исертаці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w:t>
      </w:r>
      <w:r w:rsidRPr="003354C7">
        <w:rPr>
          <w:rFonts w:ascii="Helvetica Neue" w:hAnsi="Helvetica Neue" w:hint="eastAsia"/>
          <w:b/>
          <w:bCs/>
          <w:color w:val="222222"/>
          <w:sz w:val="21"/>
          <w:szCs w:val="21"/>
        </w:rPr>
        <w:t>Теоретичні</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і</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методичні</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засад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ідготовк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майбутніх</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учителів</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рудов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вчання</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ехнологій</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розвитку</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ійно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кар’єри</w:t>
      </w:r>
      <w:r w:rsidRPr="003354C7">
        <w:rPr>
          <w:rFonts w:ascii="Helvetica Neue" w:hAnsi="Helvetica Neue" w:hint="eastAsia"/>
          <w:b/>
          <w:bCs/>
          <w:color w:val="222222"/>
          <w:sz w:val="21"/>
          <w:szCs w:val="21"/>
        </w:rPr>
        <w:t>»</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Шиф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зв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спеціальності</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w:t>
      </w:r>
      <w:r w:rsidRPr="003354C7">
        <w:rPr>
          <w:rFonts w:ascii="Helvetica Neue" w:hAnsi="Helvetica Neue"/>
          <w:b/>
          <w:bCs/>
          <w:color w:val="222222"/>
          <w:sz w:val="21"/>
          <w:szCs w:val="21"/>
        </w:rPr>
        <w:t xml:space="preserve"> 13.00.04 </w:t>
      </w:r>
      <w:r w:rsidRPr="003354C7">
        <w:rPr>
          <w:rFonts w:ascii="Helvetica Neue" w:hAnsi="Helvetica Neue" w:hint="eastAsia"/>
          <w:b/>
          <w:bCs/>
          <w:color w:val="222222"/>
          <w:sz w:val="21"/>
          <w:szCs w:val="21"/>
        </w:rPr>
        <w:t>«</w:t>
      </w:r>
      <w:r w:rsidRPr="003354C7">
        <w:rPr>
          <w:rFonts w:ascii="Helvetica Neue" w:hAnsi="Helvetica Neue" w:hint="eastAsia"/>
          <w:b/>
          <w:bCs/>
          <w:color w:val="222222"/>
          <w:sz w:val="21"/>
          <w:szCs w:val="21"/>
        </w:rPr>
        <w:t>Теорія</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і</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методик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ійно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освіти</w:t>
      </w:r>
      <w:r w:rsidRPr="003354C7">
        <w:rPr>
          <w:rFonts w:ascii="Helvetica Neue" w:hAnsi="Helvetica Neue" w:hint="eastAsia"/>
          <w:b/>
          <w:bCs/>
          <w:color w:val="222222"/>
          <w:sz w:val="21"/>
          <w:szCs w:val="21"/>
        </w:rPr>
        <w:t>»</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окторськ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рад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w:t>
      </w:r>
      <w:r w:rsidRPr="003354C7">
        <w:rPr>
          <w:rFonts w:ascii="Helvetica Neue" w:hAnsi="Helvetica Neue"/>
          <w:b/>
          <w:bCs/>
          <w:color w:val="222222"/>
          <w:sz w:val="21"/>
          <w:szCs w:val="21"/>
        </w:rPr>
        <w:t xml:space="preserve"> 26.458.01 </w:t>
      </w:r>
      <w:r w:rsidRPr="003354C7">
        <w:rPr>
          <w:rFonts w:ascii="Helvetica Neue" w:hAnsi="Helvetica Neue" w:hint="eastAsia"/>
          <w:b/>
          <w:bCs/>
          <w:color w:val="222222"/>
          <w:sz w:val="21"/>
          <w:szCs w:val="21"/>
        </w:rPr>
        <w:t>Інституту</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ійно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освіт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ціонально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академі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едагогічних</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ук</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України</w:t>
      </w:r>
      <w:r w:rsidRPr="003354C7">
        <w:rPr>
          <w:rFonts w:ascii="Helvetica Neue" w:hAnsi="Helvetica Neue"/>
          <w:b/>
          <w:bCs/>
          <w:color w:val="222222"/>
          <w:sz w:val="21"/>
          <w:szCs w:val="21"/>
        </w:rPr>
        <w:t xml:space="preserve"> (03045, </w:t>
      </w:r>
      <w:r w:rsidRPr="003354C7">
        <w:rPr>
          <w:rFonts w:ascii="Helvetica Neue" w:hAnsi="Helvetica Neue" w:hint="eastAsia"/>
          <w:b/>
          <w:bCs/>
          <w:color w:val="222222"/>
          <w:sz w:val="21"/>
          <w:szCs w:val="21"/>
        </w:rPr>
        <w:t>м</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Київ</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в</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Віто</w:t>
      </w:r>
      <w:r w:rsidRPr="003354C7">
        <w:rPr>
          <w:rFonts w:ascii="Helvetica Neue" w:hAnsi="Helvetica Neue"/>
          <w:b/>
          <w:bCs/>
          <w:color w:val="222222"/>
          <w:sz w:val="21"/>
          <w:szCs w:val="21"/>
        </w:rPr>
        <w:t>-</w:t>
      </w:r>
      <w:r w:rsidRPr="003354C7">
        <w:rPr>
          <w:rFonts w:ascii="Helvetica Neue" w:hAnsi="Helvetica Neue" w:hint="eastAsia"/>
          <w:b/>
          <w:bCs/>
          <w:color w:val="222222"/>
          <w:sz w:val="21"/>
          <w:szCs w:val="21"/>
        </w:rPr>
        <w:t>Литовський</w:t>
      </w:r>
      <w:r w:rsidRPr="003354C7">
        <w:rPr>
          <w:rFonts w:ascii="Helvetica Neue" w:hAnsi="Helvetica Neue"/>
          <w:b/>
          <w:bCs/>
          <w:color w:val="222222"/>
          <w:sz w:val="21"/>
          <w:szCs w:val="21"/>
        </w:rPr>
        <w:t>, 98-</w:t>
      </w:r>
      <w:r w:rsidRPr="003354C7">
        <w:rPr>
          <w:rFonts w:ascii="Helvetica Neue" w:hAnsi="Helvetica Neue" w:hint="eastAsia"/>
          <w:b/>
          <w:bCs/>
          <w:color w:val="222222"/>
          <w:sz w:val="21"/>
          <w:szCs w:val="21"/>
        </w:rPr>
        <w:t>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ел</w:t>
      </w:r>
      <w:r w:rsidRPr="003354C7">
        <w:rPr>
          <w:rFonts w:ascii="Helvetica Neue" w:hAnsi="Helvetica Neue"/>
          <w:b/>
          <w:bCs/>
          <w:color w:val="222222"/>
          <w:sz w:val="21"/>
          <w:szCs w:val="21"/>
        </w:rPr>
        <w:t xml:space="preserve">.: +38(044)259-45-53. </w:t>
      </w:r>
      <w:r w:rsidRPr="003354C7">
        <w:rPr>
          <w:rFonts w:ascii="Helvetica Neue" w:hAnsi="Helvetica Neue" w:hint="eastAsia"/>
          <w:b/>
          <w:bCs/>
          <w:color w:val="222222"/>
          <w:sz w:val="21"/>
          <w:szCs w:val="21"/>
        </w:rPr>
        <w:t>Опонент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Курок</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Вір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анасівн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окто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едагогічних</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ук</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о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завідувач</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кафедр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ехнологічно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і</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ійно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освіт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Глухівськ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ціональн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едагогічн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університету</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імені</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Олександр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овженк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Гедзик</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Андрій</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Миколайович</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окто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едагогічних</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ук</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о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ерший</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ректо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Уманськ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ержавн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едагогічн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університету</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імені</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авл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ичин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Андрощук</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Ірин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Василівн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окто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едагогічних</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ук</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о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завідувач</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вчальнометодичн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відділу</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ор</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кафедр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ехнологічно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т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професійної</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освіти</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і</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декоративн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мистецтва</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Хмельницьк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національного</w:t>
      </w:r>
      <w:r w:rsidRPr="003354C7">
        <w:rPr>
          <w:rFonts w:ascii="Helvetica Neue" w:hAnsi="Helvetica Neue"/>
          <w:b/>
          <w:bCs/>
          <w:color w:val="222222"/>
          <w:sz w:val="21"/>
          <w:szCs w:val="21"/>
        </w:rPr>
        <w:t xml:space="preserve"> </w:t>
      </w:r>
      <w:r w:rsidRPr="003354C7">
        <w:rPr>
          <w:rFonts w:ascii="Helvetica Neue" w:hAnsi="Helvetica Neue" w:hint="eastAsia"/>
          <w:b/>
          <w:bCs/>
          <w:color w:val="222222"/>
          <w:sz w:val="21"/>
          <w:szCs w:val="21"/>
        </w:rPr>
        <w:t>університету</w:t>
      </w:r>
      <w:r w:rsidRPr="003354C7">
        <w:rPr>
          <w:rFonts w:ascii="Helvetica Neue" w:hAnsi="Helvetica Neue"/>
          <w:b/>
          <w:bCs/>
          <w:color w:val="222222"/>
          <w:sz w:val="21"/>
          <w:szCs w:val="21"/>
        </w:rPr>
        <w:t>.</w:t>
      </w:r>
    </w:p>
    <w:sectPr w:rsidR="00362A8E" w:rsidRPr="003354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9E19" w14:textId="77777777" w:rsidR="002973E0" w:rsidRDefault="002973E0">
      <w:pPr>
        <w:spacing w:after="0" w:line="240" w:lineRule="auto"/>
      </w:pPr>
      <w:r>
        <w:separator/>
      </w:r>
    </w:p>
  </w:endnote>
  <w:endnote w:type="continuationSeparator" w:id="0">
    <w:p w14:paraId="4649B281" w14:textId="77777777" w:rsidR="002973E0" w:rsidRDefault="0029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1BB9" w14:textId="77777777" w:rsidR="002973E0" w:rsidRDefault="002973E0"/>
    <w:p w14:paraId="33F848F2" w14:textId="77777777" w:rsidR="002973E0" w:rsidRDefault="002973E0"/>
    <w:p w14:paraId="5713435B" w14:textId="77777777" w:rsidR="002973E0" w:rsidRDefault="002973E0"/>
    <w:p w14:paraId="190BD2ED" w14:textId="77777777" w:rsidR="002973E0" w:rsidRDefault="002973E0"/>
    <w:p w14:paraId="75A791E8" w14:textId="77777777" w:rsidR="002973E0" w:rsidRDefault="002973E0"/>
    <w:p w14:paraId="389559E2" w14:textId="77777777" w:rsidR="002973E0" w:rsidRDefault="002973E0"/>
    <w:p w14:paraId="54A5FC75" w14:textId="77777777" w:rsidR="002973E0" w:rsidRDefault="002973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5EDEBE" wp14:editId="799408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6959" w14:textId="77777777" w:rsidR="002973E0" w:rsidRDefault="002973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EDE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C96959" w14:textId="77777777" w:rsidR="002973E0" w:rsidRDefault="002973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D2E7AC" w14:textId="77777777" w:rsidR="002973E0" w:rsidRDefault="002973E0"/>
    <w:p w14:paraId="7C0EA326" w14:textId="77777777" w:rsidR="002973E0" w:rsidRDefault="002973E0"/>
    <w:p w14:paraId="5895D7C6" w14:textId="77777777" w:rsidR="002973E0" w:rsidRDefault="002973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234C69" wp14:editId="483736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52D2" w14:textId="77777777" w:rsidR="002973E0" w:rsidRDefault="002973E0"/>
                          <w:p w14:paraId="5245196E" w14:textId="77777777" w:rsidR="002973E0" w:rsidRDefault="002973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34C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1B52D2" w14:textId="77777777" w:rsidR="002973E0" w:rsidRDefault="002973E0"/>
                    <w:p w14:paraId="5245196E" w14:textId="77777777" w:rsidR="002973E0" w:rsidRDefault="002973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83A139" w14:textId="77777777" w:rsidR="002973E0" w:rsidRDefault="002973E0"/>
    <w:p w14:paraId="5FCCB676" w14:textId="77777777" w:rsidR="002973E0" w:rsidRDefault="002973E0">
      <w:pPr>
        <w:rPr>
          <w:sz w:val="2"/>
          <w:szCs w:val="2"/>
        </w:rPr>
      </w:pPr>
    </w:p>
    <w:p w14:paraId="4B80B3E5" w14:textId="77777777" w:rsidR="002973E0" w:rsidRDefault="002973E0"/>
    <w:p w14:paraId="238228AB" w14:textId="77777777" w:rsidR="002973E0" w:rsidRDefault="002973E0">
      <w:pPr>
        <w:spacing w:after="0" w:line="240" w:lineRule="auto"/>
      </w:pPr>
    </w:p>
  </w:footnote>
  <w:footnote w:type="continuationSeparator" w:id="0">
    <w:p w14:paraId="1F7D019D" w14:textId="77777777" w:rsidR="002973E0" w:rsidRDefault="00297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973E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3E0"/>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06</TotalTime>
  <Pages>1</Pages>
  <Words>170</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5</cp:revision>
  <cp:lastPrinted>2009-02-06T05:36:00Z</cp:lastPrinted>
  <dcterms:created xsi:type="dcterms:W3CDTF">2025-11-25T20:19:00Z</dcterms:created>
  <dcterms:modified xsi:type="dcterms:W3CDTF">2026-06-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